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425ACE9F" w14:textId="5764F4D0" w:rsidR="0097497E" w:rsidRDefault="0097497E" w:rsidP="0097497E">
      <w:pPr>
        <w:jc w:val="center"/>
        <w:rPr>
          <w:lang w:val="en-AU" w:eastAsia="en-GB"/>
        </w:rPr>
      </w:pPr>
    </w:p>
    <w:p w14:paraId="5710B2EB" w14:textId="77777777" w:rsidR="00F232CA" w:rsidRPr="00DB1F69" w:rsidRDefault="00F232CA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54A5B5F6" w:rsidR="000656F3" w:rsidRPr="00DB1F69" w:rsidRDefault="00F232CA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F232CA">
        <w:rPr>
          <w:color w:val="FFFFFF" w:themeColor="background1"/>
          <w:sz w:val="88"/>
          <w:szCs w:val="88"/>
          <w:lang w:val="en-AU"/>
        </w:rPr>
        <w:t>Innovation and Entrepreneurship Support of the Year Award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5272C983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EA146D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EA146D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71F04E96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EA146D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61957990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B10DC5">
        <w:rPr>
          <w:color w:val="auto"/>
          <w:szCs w:val="32"/>
          <w:lang w:val="en-AU"/>
        </w:rPr>
        <w:t xml:space="preserve"> </w:t>
      </w:r>
      <w:hyperlink r:id="rId12" w:history="1">
        <w:r w:rsidR="00B10DC5" w:rsidRPr="00B10DC5">
          <w:rPr>
            <w:rStyle w:val="Hyperlink"/>
            <w:color w:val="auto"/>
            <w:szCs w:val="32"/>
            <w:lang w:val="en-AU"/>
          </w:rPr>
          <w:t>https://europe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</w:t>
      </w:r>
      <w:bookmarkStart w:id="0" w:name="_GoBack"/>
      <w:bookmarkEnd w:id="0"/>
      <w:r w:rsidRPr="00DB1F69">
        <w:rPr>
          <w:color w:val="000000" w:themeColor="text1"/>
          <w:lang w:val="en-AU"/>
        </w:rPr>
        <w:t xml:space="preserve">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0B6D0BB7" w:rsidR="009B19B4" w:rsidRPr="00DB1F69" w:rsidRDefault="00D82DA6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lastRenderedPageBreak/>
        <w:t xml:space="preserve">Details of the </w:t>
      </w:r>
      <w:r w:rsidR="00215FED">
        <w:rPr>
          <w:color w:val="000000" w:themeColor="text1"/>
          <w:sz w:val="40"/>
          <w:szCs w:val="40"/>
          <w:lang w:val="en-AU"/>
        </w:rPr>
        <w:t>support offer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9B19B4" w:rsidRPr="00DB1F69" w14:paraId="3145EEC1" w14:textId="77777777" w:rsidTr="00E62763">
        <w:tc>
          <w:tcPr>
            <w:tcW w:w="5098" w:type="dxa"/>
            <w:shd w:val="clear" w:color="auto" w:fill="auto"/>
          </w:tcPr>
          <w:p w14:paraId="0202E8CB" w14:textId="13E18454" w:rsidR="009B19B4" w:rsidRPr="00215FED" w:rsidRDefault="00215FED" w:rsidP="00C77FA2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>Year since which support exist</w:t>
            </w:r>
          </w:p>
        </w:tc>
        <w:tc>
          <w:tcPr>
            <w:tcW w:w="391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9929E9" w14:paraId="776A8BA1" w14:textId="77777777" w:rsidTr="00E62763">
        <w:tc>
          <w:tcPr>
            <w:tcW w:w="5098" w:type="dxa"/>
            <w:shd w:val="clear" w:color="auto" w:fill="auto"/>
          </w:tcPr>
          <w:p w14:paraId="62E530DC" w14:textId="3937F239" w:rsidR="009B19B4" w:rsidRPr="00215FED" w:rsidRDefault="00C77FA2" w:rsidP="00215FED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 xml:space="preserve"># </w:t>
            </w:r>
            <w:r w:rsidR="00215FED" w:rsidRPr="00215FED">
              <w:rPr>
                <w:b/>
                <w:color w:val="auto"/>
                <w:lang w:val="en-AU"/>
              </w:rPr>
              <w:t>of people providing the support</w:t>
            </w:r>
          </w:p>
        </w:tc>
        <w:tc>
          <w:tcPr>
            <w:tcW w:w="3918" w:type="dxa"/>
          </w:tcPr>
          <w:p w14:paraId="0D906475" w14:textId="77777777" w:rsidR="009B19B4" w:rsidRPr="009929E9" w:rsidRDefault="009B19B4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  <w:tr w:rsidR="00215FED" w:rsidRPr="009929E9" w14:paraId="67CB4191" w14:textId="77777777" w:rsidTr="00E62763">
        <w:tc>
          <w:tcPr>
            <w:tcW w:w="5098" w:type="dxa"/>
            <w:shd w:val="clear" w:color="auto" w:fill="auto"/>
          </w:tcPr>
          <w:p w14:paraId="6F1973D3" w14:textId="43738766" w:rsidR="00215FED" w:rsidRPr="00215FED" w:rsidRDefault="00215FED" w:rsidP="00215FED">
            <w:pPr>
              <w:rPr>
                <w:b/>
                <w:color w:val="auto"/>
                <w:lang w:val="en-AU"/>
              </w:rPr>
            </w:pPr>
            <w:r w:rsidRPr="00215FED">
              <w:rPr>
                <w:b/>
                <w:color w:val="auto"/>
                <w:lang w:val="en-AU"/>
              </w:rPr>
              <w:t># of people using the support (per year)</w:t>
            </w:r>
          </w:p>
        </w:tc>
        <w:tc>
          <w:tcPr>
            <w:tcW w:w="3918" w:type="dxa"/>
          </w:tcPr>
          <w:p w14:paraId="3E7D4BA1" w14:textId="77777777" w:rsidR="00215FED" w:rsidRPr="009929E9" w:rsidRDefault="00215FED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3D7C1A36" w:rsidR="007A667C" w:rsidRPr="00DB1F69" w:rsidRDefault="00215FED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Novelty of the support offer</w:t>
      </w:r>
    </w:p>
    <w:p w14:paraId="240F7CE1" w14:textId="3C54B3E4" w:rsidR="00215FED" w:rsidRDefault="009929E9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the </w:t>
      </w:r>
      <w:r w:rsidR="00215FED">
        <w:rPr>
          <w:color w:val="B8A366"/>
          <w:lang w:val="en-AU"/>
        </w:rPr>
        <w:t xml:space="preserve">support offer and </w:t>
      </w:r>
      <w:r>
        <w:rPr>
          <w:color w:val="B8A366"/>
          <w:lang w:val="en-AU"/>
        </w:rPr>
        <w:t>highlight how it goes beyond existing practice</w:t>
      </w:r>
      <w:r w:rsidR="00215FED">
        <w:rPr>
          <w:color w:val="B8A366"/>
          <w:lang w:val="en-AU"/>
        </w:rPr>
        <w:t xml:space="preserve">. </w:t>
      </w:r>
    </w:p>
    <w:p w14:paraId="6BBDFBF3" w14:textId="35C22860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3273CC7B" w:rsidR="00877AD1" w:rsidRPr="00DB1F69" w:rsidRDefault="009929E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Outcomes and impacts</w:t>
      </w:r>
    </w:p>
    <w:p w14:paraId="7ADE75F0" w14:textId="681FEF59" w:rsidR="00215FED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9929E9">
        <w:rPr>
          <w:color w:val="B8A366"/>
          <w:lang w:val="en-AU"/>
        </w:rPr>
        <w:t xml:space="preserve">the </w:t>
      </w:r>
      <w:r w:rsidR="00215FED">
        <w:rPr>
          <w:color w:val="B8A366"/>
          <w:lang w:val="en-AU"/>
        </w:rPr>
        <w:t xml:space="preserve">support offer’s </w:t>
      </w:r>
      <w:r w:rsidR="00215FED" w:rsidRPr="00215FED">
        <w:rPr>
          <w:color w:val="B8A366"/>
        </w:rPr>
        <w:t>outstanding performance</w:t>
      </w:r>
      <w:r w:rsidR="00215FED">
        <w:rPr>
          <w:color w:val="B8A366"/>
        </w:rPr>
        <w:t xml:space="preserve"> </w:t>
      </w:r>
      <w:r w:rsidR="00215FED" w:rsidRPr="00215FED">
        <w:rPr>
          <w:color w:val="B8A366"/>
        </w:rPr>
        <w:t>in facilitating innovatio</w:t>
      </w:r>
      <w:r w:rsidR="00215FED">
        <w:rPr>
          <w:color w:val="B8A366"/>
        </w:rPr>
        <w:t xml:space="preserve">n and entrepreneurship activity, </w:t>
      </w:r>
      <w:r w:rsidR="00215FED" w:rsidRPr="00215FED">
        <w:rPr>
          <w:color w:val="B8A366"/>
        </w:rPr>
        <w:t>outcomes</w:t>
      </w:r>
      <w:r w:rsidR="00215FED">
        <w:rPr>
          <w:color w:val="B8A366"/>
        </w:rPr>
        <w:t xml:space="preserve"> and impacts</w:t>
      </w:r>
      <w:r w:rsidR="00215FED" w:rsidRPr="00215FED">
        <w:rPr>
          <w:color w:val="B8A366"/>
        </w:rPr>
        <w:t>.</w:t>
      </w:r>
    </w:p>
    <w:p w14:paraId="5CA022EB" w14:textId="2CB75F80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322385B1" w:rsidR="009B19B4" w:rsidRPr="00DB1F69" w:rsidRDefault="00215FED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Integration with other support offers</w:t>
      </w:r>
    </w:p>
    <w:p w14:paraId="05E78A17" w14:textId="4A5798A9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9929E9">
        <w:rPr>
          <w:color w:val="B8A366"/>
          <w:lang w:val="en-AU"/>
        </w:rPr>
        <w:t xml:space="preserve">how the </w:t>
      </w:r>
      <w:r w:rsidR="00215FED">
        <w:rPr>
          <w:color w:val="B8A366"/>
          <w:lang w:val="en-AU"/>
        </w:rPr>
        <w:t>support offer is integrated with other internal and external support offers to provide a comprehensive support system.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C462B" w14:textId="77777777" w:rsidR="00847E25" w:rsidRDefault="00847E25" w:rsidP="00023716">
      <w:pPr>
        <w:spacing w:after="0" w:line="240" w:lineRule="auto"/>
      </w:pPr>
      <w:r>
        <w:separator/>
      </w:r>
    </w:p>
  </w:endnote>
  <w:endnote w:type="continuationSeparator" w:id="0">
    <w:p w14:paraId="28F3606C" w14:textId="77777777" w:rsidR="00847E25" w:rsidRDefault="00847E25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5A79B" w14:textId="77777777" w:rsidR="00847E25" w:rsidRDefault="00847E25" w:rsidP="00023716">
      <w:pPr>
        <w:spacing w:after="0" w:line="240" w:lineRule="auto"/>
      </w:pPr>
      <w:r>
        <w:separator/>
      </w:r>
    </w:p>
  </w:footnote>
  <w:footnote w:type="continuationSeparator" w:id="0">
    <w:p w14:paraId="71997BAF" w14:textId="77777777" w:rsidR="00847E25" w:rsidRDefault="00847E25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73E26798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7C2045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73E26798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7C2045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D0EE7"/>
    <w:rsid w:val="001E5771"/>
    <w:rsid w:val="001F52CC"/>
    <w:rsid w:val="002050AB"/>
    <w:rsid w:val="0021003A"/>
    <w:rsid w:val="0021154D"/>
    <w:rsid w:val="00215FED"/>
    <w:rsid w:val="00222A9C"/>
    <w:rsid w:val="002259E4"/>
    <w:rsid w:val="002374AE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C2045"/>
    <w:rsid w:val="007E220F"/>
    <w:rsid w:val="007E22F2"/>
    <w:rsid w:val="007E2DDD"/>
    <w:rsid w:val="007E51E8"/>
    <w:rsid w:val="007F61E5"/>
    <w:rsid w:val="00830EE3"/>
    <w:rsid w:val="00836D20"/>
    <w:rsid w:val="00847E25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39E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10DC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7FA2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311"/>
    <w:rsid w:val="00D449CC"/>
    <w:rsid w:val="00D52F11"/>
    <w:rsid w:val="00D82DA6"/>
    <w:rsid w:val="00D96817"/>
    <w:rsid w:val="00D97528"/>
    <w:rsid w:val="00DA673C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2763"/>
    <w:rsid w:val="00E65043"/>
    <w:rsid w:val="00E6721E"/>
    <w:rsid w:val="00E91E9A"/>
    <w:rsid w:val="00E92340"/>
    <w:rsid w:val="00E95965"/>
    <w:rsid w:val="00E969BB"/>
    <w:rsid w:val="00E97E33"/>
    <w:rsid w:val="00EA146D"/>
    <w:rsid w:val="00EA7C4C"/>
    <w:rsid w:val="00EB58A0"/>
    <w:rsid w:val="00EC0DE1"/>
    <w:rsid w:val="00ED547B"/>
    <w:rsid w:val="00F12481"/>
    <w:rsid w:val="00F230A0"/>
    <w:rsid w:val="00F232CA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0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e.triple-e-awards.com/index/apply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E7608B46A2F4E8F4C103336FF8513" ma:contentTypeVersion="11" ma:contentTypeDescription="Create a new document." ma:contentTypeScope="" ma:versionID="2cb3c1553375ec1a088240c2b08241a9">
  <xsd:schema xmlns:xsd="http://www.w3.org/2001/XMLSchema" xmlns:xs="http://www.w3.org/2001/XMLSchema" xmlns:p="http://schemas.microsoft.com/office/2006/metadata/properties" xmlns:ns2="b0cf42b8-458c-4c25-b040-c07cf31ec120" targetNamespace="http://schemas.microsoft.com/office/2006/metadata/properties" ma:root="true" ma:fieldsID="a016519471cc10187f5f52c6e7fedaa2" ns2:_="">
    <xsd:import namespace="b0cf42b8-458c-4c25-b040-c07cf31e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2b8-458c-4c25-b040-c07cf31e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7ED005-3E6D-4407-B77A-7845D558F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6C311-6214-4F79-ADD9-255C95D2CEF2}"/>
</file>

<file path=customXml/itemProps3.xml><?xml version="1.0" encoding="utf-8"?>
<ds:datastoreItem xmlns:ds="http://schemas.openxmlformats.org/officeDocument/2006/customXml" ds:itemID="{937A58D8-10F1-49F2-AA7B-47EDEEDC9BC6}"/>
</file>

<file path=customXml/itemProps4.xml><?xml version="1.0" encoding="utf-8"?>
<ds:datastoreItem xmlns:ds="http://schemas.openxmlformats.org/officeDocument/2006/customXml" ds:itemID="{478A0F16-5DF8-4BA4-80C7-F72723C02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Yurii Chipko</cp:lastModifiedBy>
  <cp:revision>29</cp:revision>
  <cp:lastPrinted>2016-08-31T07:43:00Z</cp:lastPrinted>
  <dcterms:created xsi:type="dcterms:W3CDTF">2019-09-13T19:16:00Z</dcterms:created>
  <dcterms:modified xsi:type="dcterms:W3CDTF">2022-03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E7608B46A2F4E8F4C103336FF8513</vt:lpwstr>
  </property>
</Properties>
</file>